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B" w:rsidRPr="006E03A7" w:rsidRDefault="00600EEB" w:rsidP="00600E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600EEB" w:rsidRPr="006E03A7" w:rsidRDefault="00600EEB" w:rsidP="00600E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ВЕЛИКИЕ ЛУКИ</w:t>
      </w:r>
    </w:p>
    <w:p w:rsidR="00600EEB" w:rsidRPr="006E03A7" w:rsidRDefault="00600EEB" w:rsidP="00600E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EEB" w:rsidRPr="006E03A7" w:rsidRDefault="00600EEB" w:rsidP="00600E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0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E0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600EEB" w:rsidRPr="006E03A7" w:rsidRDefault="00600EEB" w:rsidP="00600E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EEB" w:rsidRPr="006E03A7" w:rsidRDefault="00600EEB" w:rsidP="00600E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EEB" w:rsidRPr="006E03A7" w:rsidRDefault="00600EEB" w:rsidP="00600E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66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07504">
        <w:rPr>
          <w:rFonts w:ascii="Times New Roman" w:eastAsia="Times New Roman" w:hAnsi="Times New Roman" w:cs="Times New Roman"/>
          <w:sz w:val="24"/>
          <w:szCs w:val="24"/>
          <w:lang w:eastAsia="ru-RU"/>
        </w:rPr>
        <w:t>_20.01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C66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E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E0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C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504">
        <w:rPr>
          <w:rFonts w:ascii="Times New Roman" w:eastAsia="Times New Roman" w:hAnsi="Times New Roman" w:cs="Times New Roman"/>
          <w:sz w:val="24"/>
          <w:szCs w:val="24"/>
          <w:lang w:eastAsia="ru-RU"/>
        </w:rPr>
        <w:t>_58/</w:t>
      </w:r>
      <w:proofErr w:type="gramStart"/>
      <w:r w:rsidR="00C075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66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00EEB" w:rsidRDefault="00600EEB" w:rsidP="00600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Великие Луки</w:t>
      </w:r>
    </w:p>
    <w:p w:rsidR="00972F1A" w:rsidRDefault="00972F1A" w:rsidP="00600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1A" w:rsidRDefault="00972F1A" w:rsidP="00600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1A" w:rsidRDefault="00972F1A" w:rsidP="00972F1A">
      <w:pPr>
        <w:keepNext/>
        <w:tabs>
          <w:tab w:val="left" w:pos="3090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</w:t>
      </w:r>
    </w:p>
    <w:p w:rsidR="00972F1A" w:rsidRPr="00F9413D" w:rsidRDefault="00972F1A" w:rsidP="00F9413D">
      <w:pPr>
        <w:keepNext/>
        <w:tabs>
          <w:tab w:val="left" w:pos="3090"/>
        </w:tabs>
        <w:spacing w:after="0" w:line="72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й </w:t>
      </w:r>
      <w:r w:rsidRPr="00600EE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а «Лидер» 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Планом </w:t>
      </w:r>
      <w:proofErr w:type="gramStart"/>
      <w:r w:rsidRPr="005D3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Управления образования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гор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е Луки на 2015-2016</w:t>
      </w:r>
      <w:r w:rsidRPr="005D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8475F5">
        <w:rPr>
          <w:rFonts w:ascii="Times New Roman" w:eastAsia="Times New Roman" w:hAnsi="Times New Roman" w:cs="Times New Roman"/>
          <w:sz w:val="24"/>
          <w:szCs w:val="24"/>
          <w:lang w:eastAsia="ru-RU"/>
        </w:rPr>
        <w:t>, 27-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6 года в МАУ «Образовательный центр» (пос. Опухлики) будет проведена выездная школа актива «Лидер» для депутатов городской школьной Думы. </w:t>
      </w:r>
      <w:r w:rsidR="00F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proofErr w:type="gramStart"/>
      <w:r w:rsidR="00F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proofErr w:type="gramEnd"/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C1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C1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епутатов городской школьной Думы в следующем составе:</w:t>
      </w:r>
    </w:p>
    <w:p w:rsidR="00972F1A" w:rsidRDefault="00972F1A" w:rsidP="008475F5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, обучающийся 9 класса МБОУ СОШ №1;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трова Юлия, </w:t>
      </w:r>
      <w:r w:rsidRPr="00F02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ся 11 класса МАОУ «Педагогический лицей»;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, обучающийся 9 класса МБОУ СОШ №5;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т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, обучающая</w:t>
      </w:r>
      <w:r w:rsidRPr="00F0279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9 класса МБОУ СОШ №5;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укова Анна, обучающаяся 10 класса МБОУ СОШ №6;</w:t>
      </w:r>
    </w:p>
    <w:p w:rsidR="008475F5" w:rsidRDefault="008475F5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орова Алина, обучающаяся 11 класса МБОУ СОШ №7;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сильева Наталья, обучающаяся 11 класса МАОУ «Кадетская школа»;</w:t>
      </w:r>
    </w:p>
    <w:p w:rsidR="008475F5" w:rsidRDefault="008475F5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физова Наиля, обучающаяся 11 класса МБОУ СОШ №9;</w:t>
      </w:r>
    </w:p>
    <w:p w:rsidR="008475F5" w:rsidRDefault="008475F5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белев Владимир, обучающийся 11 класса МБОУ Лицей №10;</w:t>
      </w: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бин Андрей, обуч</w:t>
      </w:r>
      <w:r w:rsidR="008475F5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йся 9 класса МАОУ «СОШ №12».</w:t>
      </w:r>
    </w:p>
    <w:p w:rsidR="00972F1A" w:rsidRDefault="00F9413D" w:rsidP="00972F1A">
      <w:pPr>
        <w:keepNext/>
        <w:tabs>
          <w:tab w:val="left" w:pos="309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оводителем </w:t>
      </w:r>
      <w:r w:rsidR="0097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специалиста Управления образования Иванову А.А.</w:t>
      </w:r>
    </w:p>
    <w:p w:rsidR="00F9413D" w:rsidRDefault="00F9413D" w:rsidP="00972F1A">
      <w:pPr>
        <w:keepNext/>
        <w:tabs>
          <w:tab w:val="left" w:pos="309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зложить ответственность за жизнь и здоровь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иста Управления образования Иванову А.А.</w:t>
      </w:r>
    </w:p>
    <w:p w:rsidR="00972F1A" w:rsidRDefault="00F9413D" w:rsidP="00972F1A">
      <w:pPr>
        <w:keepNext/>
        <w:tabs>
          <w:tab w:val="left" w:pos="309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F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рограмму школы актива «Лидер» (Приложение 1).</w:t>
      </w:r>
    </w:p>
    <w:p w:rsidR="00972F1A" w:rsidRDefault="00F9413D" w:rsidP="00972F1A">
      <w:pPr>
        <w:keepNext/>
        <w:tabs>
          <w:tab w:val="left" w:pos="309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зд </w:t>
      </w:r>
      <w:proofErr w:type="gramStart"/>
      <w:r w:rsidR="00972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7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на общественном транспорте.</w:t>
      </w:r>
    </w:p>
    <w:p w:rsidR="00972F1A" w:rsidRDefault="00F9413D" w:rsidP="00972F1A">
      <w:pPr>
        <w:keepNext/>
        <w:tabs>
          <w:tab w:val="left" w:pos="309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F1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осуществить за счет средств родителей обучающихся.</w:t>
      </w:r>
    </w:p>
    <w:p w:rsidR="00972F1A" w:rsidRDefault="00F9413D" w:rsidP="00972F1A">
      <w:pPr>
        <w:keepNext/>
        <w:tabs>
          <w:tab w:val="left" w:pos="309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 приказа возложить на начальника отдела по молодежной политике С.В. Белюкову.</w:t>
      </w:r>
    </w:p>
    <w:p w:rsidR="00972F1A" w:rsidRDefault="00972F1A" w:rsidP="00972F1A">
      <w:pPr>
        <w:keepNext/>
        <w:tabs>
          <w:tab w:val="left" w:pos="309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Лозницкая</w:t>
      </w:r>
      <w:proofErr w:type="spellEnd"/>
    </w:p>
    <w:p w:rsidR="00972F1A" w:rsidRDefault="00972F1A" w:rsidP="00972F1A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1A" w:rsidRDefault="00972F1A" w:rsidP="00600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1A" w:rsidRDefault="00972F1A" w:rsidP="00600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426" w:rsidRDefault="00CC5426" w:rsidP="00CC5426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426" w:rsidRDefault="00CC5426" w:rsidP="00CC5426">
      <w:pPr>
        <w:keepNext/>
        <w:tabs>
          <w:tab w:val="left" w:pos="3090"/>
        </w:tabs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C5426" w:rsidRDefault="00CC5426" w:rsidP="00CC5426">
      <w:pPr>
        <w:keepNext/>
        <w:tabs>
          <w:tab w:val="left" w:pos="3090"/>
        </w:tabs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BD5" w:rsidRDefault="00E95BD5" w:rsidP="00CC5426">
      <w:pPr>
        <w:keepNext/>
        <w:tabs>
          <w:tab w:val="left" w:pos="309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426" w:rsidRDefault="00CC5426" w:rsidP="00CC5426">
      <w:pPr>
        <w:keepNext/>
        <w:tabs>
          <w:tab w:val="left" w:pos="309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CC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актива «Лидер»</w:t>
      </w:r>
    </w:p>
    <w:p w:rsidR="00CC5426" w:rsidRDefault="00CC5426" w:rsidP="00CC54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1.02.2016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отъезд от автовокзала г. Великие Луки.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 – 13.30 – прибытие в Опухлики.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– 14.00 – расселение по номерам.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 – подготовка к обеду, обед.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0 – 17.30 –  тренинг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а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EA3973">
        <w:rPr>
          <w:rFonts w:ascii="Times New Roman" w:hAnsi="Times New Roman" w:cs="Times New Roman"/>
          <w:sz w:val="24"/>
          <w:szCs w:val="24"/>
        </w:rPr>
        <w:t>Книга 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30 – 18.00 – </w:t>
      </w:r>
      <w:r w:rsidR="00EA3973">
        <w:rPr>
          <w:rFonts w:ascii="Times New Roman" w:hAnsi="Times New Roman" w:cs="Times New Roman"/>
          <w:sz w:val="24"/>
          <w:szCs w:val="24"/>
        </w:rPr>
        <w:t>рефлексия проделанных упражнений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0 – 18.30 – подготовка к ужину  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0 – 19.00 – ужин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0 – 20.00 – </w:t>
      </w:r>
      <w:r w:rsidR="00EA3973">
        <w:rPr>
          <w:rFonts w:ascii="Times New Roman" w:hAnsi="Times New Roman" w:cs="Times New Roman"/>
          <w:sz w:val="24"/>
          <w:szCs w:val="24"/>
        </w:rPr>
        <w:t>тренинг на преодоление конфликтности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 – 21.00 – театральная минутка «А что, если бы…» (50 минут на подготовку команд)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</w:t>
      </w:r>
      <w:r w:rsidR="00EA3973">
        <w:rPr>
          <w:rFonts w:ascii="Times New Roman" w:hAnsi="Times New Roman" w:cs="Times New Roman"/>
          <w:sz w:val="24"/>
          <w:szCs w:val="24"/>
        </w:rPr>
        <w:t xml:space="preserve">0 – 21.30 – представление </w:t>
      </w:r>
      <w:r>
        <w:rPr>
          <w:rFonts w:ascii="Times New Roman" w:hAnsi="Times New Roman" w:cs="Times New Roman"/>
          <w:sz w:val="24"/>
          <w:szCs w:val="24"/>
        </w:rPr>
        <w:t>спектаклей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0 – 22.30 </w:t>
      </w:r>
      <w:r w:rsidR="00EA39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73">
        <w:rPr>
          <w:rFonts w:ascii="Times New Roman" w:hAnsi="Times New Roman" w:cs="Times New Roman"/>
          <w:sz w:val="24"/>
          <w:szCs w:val="24"/>
        </w:rPr>
        <w:t>рефлексия проделанных упражнений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0 – 23.00 – личное время</w:t>
      </w:r>
    </w:p>
    <w:p w:rsidR="00EA3973" w:rsidRDefault="00EA3973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0 – отбой 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5426" w:rsidRDefault="00CC5426" w:rsidP="00CC54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F7">
        <w:rPr>
          <w:rFonts w:ascii="Times New Roman" w:hAnsi="Times New Roman" w:cs="Times New Roman"/>
          <w:b/>
          <w:sz w:val="24"/>
          <w:szCs w:val="24"/>
        </w:rPr>
        <w:t>На 22.02.2016</w:t>
      </w:r>
    </w:p>
    <w:p w:rsidR="00EA3973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подъем </w:t>
      </w:r>
    </w:p>
    <w:p w:rsidR="00EA3973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 – 10.50 – завтрак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– 13.30 – игра-тренинг «Я – лидер» 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– 14.30 – подготовка к обеду, обед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 – 15.30 – заключение тренинговой программы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 – 16.30 – личное время, сборы</w:t>
      </w:r>
    </w:p>
    <w:p w:rsidR="00CC5426" w:rsidRDefault="00EA3973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– выход от МАУ «Образовательный центр»</w:t>
      </w:r>
    </w:p>
    <w:p w:rsidR="00CC5426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50 – отъезд из Опуликов</w:t>
      </w:r>
    </w:p>
    <w:p w:rsidR="00CC5426" w:rsidRPr="00782B93" w:rsidRDefault="00CC5426" w:rsidP="00CC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– прибытие в г. Великие Луки</w:t>
      </w:r>
    </w:p>
    <w:p w:rsidR="00CC5426" w:rsidRPr="00CC5426" w:rsidRDefault="00CC5426" w:rsidP="00CC5426">
      <w:pPr>
        <w:keepNext/>
        <w:tabs>
          <w:tab w:val="left" w:pos="309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5426" w:rsidRPr="00CC5426" w:rsidSect="00600E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A8"/>
    <w:rsid w:val="000A65B2"/>
    <w:rsid w:val="00294F61"/>
    <w:rsid w:val="00600EEB"/>
    <w:rsid w:val="0077090D"/>
    <w:rsid w:val="0081133E"/>
    <w:rsid w:val="008475F5"/>
    <w:rsid w:val="00934EB6"/>
    <w:rsid w:val="00972F1A"/>
    <w:rsid w:val="00974BA8"/>
    <w:rsid w:val="00B7676B"/>
    <w:rsid w:val="00C07504"/>
    <w:rsid w:val="00CC5426"/>
    <w:rsid w:val="00E95BD5"/>
    <w:rsid w:val="00EA3973"/>
    <w:rsid w:val="00F0279B"/>
    <w:rsid w:val="00F9413D"/>
    <w:rsid w:val="00FC12B1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4A5-2858-4194-B683-C80E312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5</vt:i4>
      </vt:variant>
    </vt:vector>
  </HeadingPairs>
  <TitlesOfParts>
    <vt:vector size="76" baseType="lpstr">
      <vt:lpstr/>
      <vt:lpstr>О проведении</vt:lpstr>
      <vt:lpstr>выездной школы актива «Лидер» </vt:lpstr>
      <vt:lpstr>В соответствии с Планом мероприятий Управления образования Администра</vt:lpstr>
      <vt:lpstr>П Р И К А З Ы В А Ю:</vt:lpstr>
      <vt:lpstr>1. Направить депутатов городской школьной Думы в следующем составе:</vt:lpstr>
      <vt:lpstr>- Чупак Владимир, обучающийся 9 класса МБОУ СОШ №1;</vt:lpstr>
      <vt:lpstr>- Книга Татьяна, обучающаяся 11 класса МАОУ «Педагогический лицей»;</vt:lpstr>
      <vt:lpstr>- Петрова Юлия, обучающаяся 11 класса МАОУ «Педагогический лицей»;</vt:lpstr>
      <vt:lpstr>- Задвинский Максим, обучающийся 9 класса МБОУ СОШ №5;</vt:lpstr>
      <vt:lpstr>- Микитюк Ольга, обучающаяся 9 класса МБОУ СОШ №5;</vt:lpstr>
      <vt:lpstr>- Жукова Анна, обучающаяся 10 класса МБОУ СОШ №6;</vt:lpstr>
      <vt:lpstr>- Федорова Алина, обучающаяся 11 класса МБОУ СОШ №7;</vt:lpstr>
      <vt:lpstr>- Стрелкова Ульяна, обучающаяся 11 класса МБОУ СОШ №7;</vt:lpstr>
      <vt:lpstr>- Васильева Наталья, обучающаяся 11 класса МАОУ «Кадетская школа»;</vt:lpstr>
      <vt:lpstr>- Хафизова Наиля, обучающаяся 11 класса МБОУ СОШ №9;</vt:lpstr>
      <vt:lpstr>- Скобелев Владимир, обучающийся 11 класса МБОУ Лицей №10;</vt:lpstr>
      <vt:lpstr>- Торбин Андрей, обучающийся 9 класса МАОУ «СОШ №12».</vt:lpstr>
      <vt:lpstr>2. Руководителем  направить специалиста Управления образования Иванову А.А.</vt:lpstr>
      <vt:lpstr>3. Возложить ответственность за жизнь и здоровье обучающихся на специалиста Упра</vt:lpstr>
      <vt:lpstr>4. Утвердить программу школы актива «Лидер» (Приложение 1).</vt:lpstr>
      <vt:lpstr>5. Проезд обучающихся осуществить на общественном транспорте.</vt:lpstr>
      <vt:lpstr>6. Финансирование осуществить за счет средств родителей обучающихся.</vt:lpstr>
      <vt:lpstr>7. Контроль за исполнение приказа возложить на начальника отдела по молодежной п</vt:lpstr>
      <vt:lpstr/>
      <vt:lpstr/>
      <vt:lpstr/>
      <vt:lpstr>Начальник Управления образования					Т.О.Лозницкая</vt:lpstr>
      <vt:lpstr/>
      <vt:lpstr>О проведении</vt:lpstr>
      <vt:lpstr>выездной школы актива «Лидер» </vt:lpstr>
      <vt:lpstr/>
      <vt:lpstr>В соответствии с Планом мероприятий Управления образования Администра</vt:lpstr>
      <vt:lpstr>П Р И К А З Ы В А Ю:</vt:lpstr>
      <vt:lpstr>1. Направить депутатов городской школьной Думы в следующем составе:</vt:lpstr>
      <vt:lpstr>- Чупак Владимир, обучающийся 9 класса МБОУ СОШ №1;</vt:lpstr>
      <vt:lpstr>- Удовкина Таисия, обучающаяся 9 класса МБОУ СОШ №2;</vt:lpstr>
      <vt:lpstr>- Книга Татьяна, обучающаяся 11 класса МАОУ «Педагогический лицей»;</vt:lpstr>
      <vt:lpstr>- Петрова Юлия, обучающаяся 11 класса МАОУ «Педагогический лицей»;</vt:lpstr>
      <vt:lpstr>- Задвинский Максим, обучающийся 9 класса МБОУ СОШ №5;</vt:lpstr>
      <vt:lpstr>- Микитюк Ольга, обучающаяся 9 класса МБОУ СОШ №5;</vt:lpstr>
      <vt:lpstr>- Жукова Анна, обучающаяся 10 класса МБОУ СОШ №6;</vt:lpstr>
      <vt:lpstr>- Стрелкова Ульяна, обучающаяся 11 класса МБОУ СОШ №7;</vt:lpstr>
      <vt:lpstr>- Васильева Наталья, обучающаяся 11 класса МАОУ «Кадетская школа»;</vt:lpstr>
      <vt:lpstr>- Торбин Андрей, обучающийся 9 класса МАОУ «СОШ №12»;</vt:lpstr>
      <vt:lpstr>2. Руководителем делегации направить специалиста Управления образования Иванову </vt:lpstr>
      <vt:lpstr>3. Утвердить программу школы актива «Лидер» (Приложение 1).</vt:lpstr>
      <vt:lpstr>3. Проезд обучающихся осуществить на общественном транспорте.</vt:lpstr>
      <vt:lpstr>4. Финансирование осуществить за счет средств родителей обучающихся.</vt:lpstr>
      <vt:lpstr>5. Контроль за исполнение приказа возложить на начальника отдела по молодежной п</vt:lpstr>
      <vt:lpstr/>
      <vt:lpstr/>
      <vt:lpstr/>
      <vt:lpstr>Начальник Управления образования					Т.О.Лозницка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</vt:lpstr>
      <vt:lpstr/>
      <vt:lpstr/>
      <vt:lpstr>Программа школы актива «Лидер»</vt:lpstr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vluki_002</dc:creator>
  <cp:keywords/>
  <dc:description/>
  <cp:lastModifiedBy>eduvluki_002</cp:lastModifiedBy>
  <cp:revision>9</cp:revision>
  <cp:lastPrinted>2016-02-24T07:36:00Z</cp:lastPrinted>
  <dcterms:created xsi:type="dcterms:W3CDTF">2016-02-16T05:47:00Z</dcterms:created>
  <dcterms:modified xsi:type="dcterms:W3CDTF">2016-02-26T05:52:00Z</dcterms:modified>
</cp:coreProperties>
</file>